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80" w:rsidRPr="000F1FC9" w:rsidRDefault="00773280" w:rsidP="00773280">
      <w:pPr>
        <w:ind w:left="-720"/>
        <w:jc w:val="right"/>
      </w:pPr>
      <w:r w:rsidRPr="000F1FC9">
        <w:t>Регистрационный №  _____</w:t>
      </w:r>
      <w:r w:rsidR="00697804" w:rsidRPr="000F1FC9">
        <w:t xml:space="preserve"> </w:t>
      </w:r>
      <w:r w:rsidRPr="000F1FC9">
        <w:t xml:space="preserve">  от « </w:t>
      </w:r>
      <w:r w:rsidR="004F7F53" w:rsidRPr="000F1FC9">
        <w:t xml:space="preserve">      </w:t>
      </w:r>
      <w:r w:rsidRPr="000F1FC9">
        <w:t xml:space="preserve">  » _________ 20 ____г.</w:t>
      </w:r>
    </w:p>
    <w:p w:rsidR="00773280" w:rsidRPr="000F1FC9" w:rsidRDefault="00697804" w:rsidP="00773280">
      <w:pPr>
        <w:ind w:left="-720"/>
        <w:jc w:val="right"/>
      </w:pPr>
      <w:r w:rsidRPr="000F1FC9">
        <w:t xml:space="preserve">                                  </w:t>
      </w:r>
    </w:p>
    <w:p w:rsidR="00697804" w:rsidRPr="000F1FC9" w:rsidRDefault="0096081D" w:rsidP="00772EEC">
      <w:pPr>
        <w:ind w:left="-720"/>
      </w:pPr>
      <w:r w:rsidRPr="000F1FC9">
        <w:t xml:space="preserve">                                                                    </w:t>
      </w:r>
      <w:r w:rsidR="00C7651F" w:rsidRPr="000F1FC9">
        <w:t xml:space="preserve">             </w:t>
      </w:r>
      <w:r w:rsidR="00772EEC" w:rsidRPr="000F1FC9">
        <w:t xml:space="preserve">              Директору</w:t>
      </w:r>
    </w:p>
    <w:p w:rsidR="00772EEC" w:rsidRPr="000F1FC9" w:rsidRDefault="00772EEC" w:rsidP="00772EEC">
      <w:pPr>
        <w:ind w:left="-720"/>
      </w:pPr>
      <w:r w:rsidRPr="000F1FC9">
        <w:t xml:space="preserve">                                                                                               МКОУ </w:t>
      </w:r>
      <w:proofErr w:type="spellStart"/>
      <w:r w:rsidRPr="000F1FC9">
        <w:t>Семено-Александровская</w:t>
      </w:r>
      <w:proofErr w:type="spellEnd"/>
      <w:r w:rsidRPr="000F1FC9">
        <w:t xml:space="preserve"> СОШ</w:t>
      </w:r>
    </w:p>
    <w:p w:rsidR="00697804" w:rsidRPr="000F1FC9" w:rsidRDefault="0096081D" w:rsidP="0096081D">
      <w:pPr>
        <w:jc w:val="center"/>
      </w:pPr>
      <w:r w:rsidRPr="000F1FC9">
        <w:t xml:space="preserve">                                                  </w:t>
      </w:r>
      <w:r w:rsidR="00772EEC" w:rsidRPr="000F1FC9">
        <w:t xml:space="preserve">                       </w:t>
      </w:r>
      <w:proofErr w:type="spellStart"/>
      <w:r w:rsidRPr="000F1FC9">
        <w:t>Голубеву</w:t>
      </w:r>
      <w:proofErr w:type="spellEnd"/>
      <w:r w:rsidRPr="000F1FC9">
        <w:t xml:space="preserve"> Александру Анатольевичу</w:t>
      </w:r>
    </w:p>
    <w:p w:rsidR="00697804" w:rsidRPr="000F1FC9" w:rsidRDefault="0096081D" w:rsidP="0096081D">
      <w:pPr>
        <w:tabs>
          <w:tab w:val="left" w:pos="5340"/>
        </w:tabs>
      </w:pPr>
      <w:r w:rsidRPr="000F1FC9">
        <w:t xml:space="preserve">                                                                         </w:t>
      </w:r>
      <w:r w:rsidR="00154872" w:rsidRPr="000F1FC9">
        <w:t xml:space="preserve">          р</w:t>
      </w:r>
      <w:r w:rsidRPr="000F1FC9">
        <w:t>одителя (законного представителя)</w:t>
      </w:r>
      <w:r w:rsidRPr="000F1FC9">
        <w:tab/>
      </w:r>
    </w:p>
    <w:p w:rsidR="00697804" w:rsidRPr="000F1FC9" w:rsidRDefault="00697804" w:rsidP="00697804">
      <w:pPr>
        <w:jc w:val="center"/>
      </w:pPr>
      <w:r w:rsidRPr="000F1FC9">
        <w:t xml:space="preserve">        </w:t>
      </w:r>
      <w:r w:rsidR="00C7651F" w:rsidRPr="000F1FC9">
        <w:t xml:space="preserve">                                   </w:t>
      </w:r>
      <w:r w:rsidR="00772EEC" w:rsidRPr="000F1FC9">
        <w:t xml:space="preserve">                           </w:t>
      </w:r>
      <w:r w:rsidRPr="000F1FC9">
        <w:t>Фамилия__________________</w:t>
      </w:r>
      <w:r w:rsidR="00C7651F" w:rsidRPr="000F1FC9">
        <w:t>____</w:t>
      </w:r>
    </w:p>
    <w:p w:rsidR="00697804" w:rsidRPr="000F1FC9" w:rsidRDefault="00697804" w:rsidP="00697804">
      <w:pPr>
        <w:jc w:val="center"/>
      </w:pPr>
      <w:r w:rsidRPr="000F1FC9">
        <w:t xml:space="preserve">  </w:t>
      </w:r>
      <w:r w:rsidR="00C7651F" w:rsidRPr="000F1FC9">
        <w:t xml:space="preserve">                                                                   </w:t>
      </w:r>
      <w:r w:rsidR="00772EEC" w:rsidRPr="000F1FC9">
        <w:t xml:space="preserve">  </w:t>
      </w:r>
      <w:r w:rsidR="00C7651F" w:rsidRPr="000F1FC9">
        <w:t>Имя __________________________</w:t>
      </w:r>
    </w:p>
    <w:p w:rsidR="003F2159" w:rsidRPr="000F1FC9" w:rsidRDefault="00697804" w:rsidP="00772EEC">
      <w:pPr>
        <w:jc w:val="center"/>
      </w:pPr>
      <w:r w:rsidRPr="000F1FC9">
        <w:t xml:space="preserve">      </w:t>
      </w:r>
      <w:r w:rsidR="00C7651F" w:rsidRPr="000F1FC9">
        <w:t xml:space="preserve">                                    </w:t>
      </w:r>
      <w:r w:rsidR="00772EEC" w:rsidRPr="000F1FC9">
        <w:t xml:space="preserve">                              </w:t>
      </w:r>
      <w:r w:rsidRPr="000F1FC9">
        <w:t>Отчество _________________</w:t>
      </w:r>
      <w:r w:rsidR="00C7651F" w:rsidRPr="000F1FC9">
        <w:t>____</w:t>
      </w:r>
      <w:r w:rsidR="00A715AB" w:rsidRPr="000F1FC9">
        <w:t>_</w:t>
      </w:r>
    </w:p>
    <w:p w:rsidR="00697804" w:rsidRPr="000F1FC9" w:rsidRDefault="00C7651F" w:rsidP="00697804">
      <w:pPr>
        <w:jc w:val="center"/>
      </w:pPr>
      <w:r w:rsidRPr="000F1FC9">
        <w:t xml:space="preserve">                                       </w:t>
      </w:r>
      <w:r w:rsidR="003F2159" w:rsidRPr="000F1FC9">
        <w:t xml:space="preserve">    </w:t>
      </w:r>
      <w:r w:rsidRPr="000F1FC9">
        <w:t xml:space="preserve"> </w:t>
      </w:r>
      <w:r w:rsidR="00697804" w:rsidRPr="000F1FC9">
        <w:t xml:space="preserve">Место </w:t>
      </w:r>
      <w:r w:rsidR="00824519" w:rsidRPr="000F1FC9">
        <w:t>жительства</w:t>
      </w:r>
      <w:r w:rsidR="00697804" w:rsidRPr="000F1FC9">
        <w:t>:</w:t>
      </w:r>
    </w:p>
    <w:p w:rsidR="00697804" w:rsidRPr="000F1FC9" w:rsidRDefault="00697804" w:rsidP="00697804">
      <w:r w:rsidRPr="000F1FC9">
        <w:t xml:space="preserve">                      </w:t>
      </w:r>
      <w:r w:rsidR="00C7651F" w:rsidRPr="000F1FC9">
        <w:t xml:space="preserve">                                                        </w:t>
      </w:r>
      <w:r w:rsidRPr="000F1FC9">
        <w:t xml:space="preserve">  </w:t>
      </w:r>
      <w:r w:rsidR="00C7651F" w:rsidRPr="000F1FC9">
        <w:t xml:space="preserve">    </w:t>
      </w:r>
      <w:r w:rsidRPr="000F1FC9">
        <w:t>Город/село _______________</w:t>
      </w:r>
      <w:r w:rsidR="00C7651F" w:rsidRPr="000F1FC9">
        <w:t>_______</w:t>
      </w:r>
    </w:p>
    <w:p w:rsidR="00697804" w:rsidRPr="000F1FC9" w:rsidRDefault="00697804" w:rsidP="00697804">
      <w:pPr>
        <w:jc w:val="center"/>
      </w:pPr>
      <w:r w:rsidRPr="000F1FC9">
        <w:t xml:space="preserve">       </w:t>
      </w:r>
      <w:r w:rsidR="00C7651F" w:rsidRPr="000F1FC9">
        <w:t xml:space="preserve">                                                                     </w:t>
      </w:r>
      <w:r w:rsidRPr="000F1FC9">
        <w:t>Улица ___________________</w:t>
      </w:r>
      <w:r w:rsidR="00C7651F" w:rsidRPr="000F1FC9">
        <w:t>_______</w:t>
      </w:r>
    </w:p>
    <w:p w:rsidR="00697804" w:rsidRPr="000F1FC9" w:rsidRDefault="00697804" w:rsidP="00697804">
      <w:pPr>
        <w:jc w:val="center"/>
      </w:pPr>
      <w:r w:rsidRPr="000F1FC9">
        <w:t xml:space="preserve">    </w:t>
      </w:r>
      <w:r w:rsidR="00C7651F" w:rsidRPr="000F1FC9">
        <w:t xml:space="preserve">                           </w:t>
      </w:r>
      <w:r w:rsidRPr="000F1FC9">
        <w:t xml:space="preserve">  </w:t>
      </w:r>
      <w:r w:rsidR="006F5E2F" w:rsidRPr="000F1FC9">
        <w:t xml:space="preserve">     </w:t>
      </w:r>
      <w:r w:rsidR="00C7651F" w:rsidRPr="000F1FC9">
        <w:t xml:space="preserve">  </w:t>
      </w:r>
      <w:r w:rsidR="00154872" w:rsidRPr="000F1FC9">
        <w:t xml:space="preserve">                                   </w:t>
      </w:r>
      <w:r w:rsidR="00C7651F" w:rsidRPr="000F1FC9">
        <w:t>Дом ________</w:t>
      </w:r>
      <w:r w:rsidR="006F5E2F" w:rsidRPr="000F1FC9">
        <w:t>__</w:t>
      </w:r>
      <w:r w:rsidR="00154872" w:rsidRPr="000F1FC9">
        <w:t>__________________</w:t>
      </w:r>
    </w:p>
    <w:p w:rsidR="00697804" w:rsidRPr="000F1FC9" w:rsidRDefault="00697804" w:rsidP="00697804">
      <w:pPr>
        <w:jc w:val="center"/>
      </w:pPr>
      <w:r w:rsidRPr="000F1FC9">
        <w:t xml:space="preserve">         </w:t>
      </w:r>
      <w:r w:rsidR="00C7651F" w:rsidRPr="000F1FC9">
        <w:t xml:space="preserve">                                                                    </w:t>
      </w:r>
      <w:r w:rsidRPr="000F1FC9">
        <w:t>Телефон _</w:t>
      </w:r>
      <w:r w:rsidR="00C7651F" w:rsidRPr="000F1FC9">
        <w:t>________________________</w:t>
      </w:r>
    </w:p>
    <w:p w:rsidR="00697804" w:rsidRPr="000F1FC9" w:rsidRDefault="00C7651F" w:rsidP="00C7651F">
      <w:pPr>
        <w:ind w:left="2760"/>
      </w:pPr>
      <w:r w:rsidRPr="000F1FC9">
        <w:t xml:space="preserve">                                    </w:t>
      </w:r>
      <w:r w:rsidR="004F68BF" w:rsidRPr="000F1FC9">
        <w:t xml:space="preserve"> </w:t>
      </w:r>
      <w:r w:rsidRPr="000F1FC9">
        <w:t xml:space="preserve"> </w:t>
      </w:r>
      <w:r w:rsidR="00697804" w:rsidRPr="000F1FC9">
        <w:t xml:space="preserve">Паспорт серия </w:t>
      </w:r>
      <w:r w:rsidRPr="000F1FC9">
        <w:t>_______ № _________</w:t>
      </w:r>
      <w:r w:rsidR="00154872" w:rsidRPr="000F1FC9">
        <w:t>_</w:t>
      </w:r>
    </w:p>
    <w:p w:rsidR="00697804" w:rsidRPr="000F1FC9" w:rsidRDefault="00C7651F" w:rsidP="00697804">
      <w:pPr>
        <w:ind w:left="2400"/>
      </w:pPr>
      <w:r w:rsidRPr="000F1FC9">
        <w:t xml:space="preserve">                                            </w:t>
      </w:r>
      <w:r w:rsidR="00154872" w:rsidRPr="000F1FC9">
        <w:t>в</w:t>
      </w:r>
      <w:r w:rsidR="00697804" w:rsidRPr="000F1FC9">
        <w:t>ыдан __________</w:t>
      </w:r>
      <w:r w:rsidRPr="000F1FC9">
        <w:t>_______________</w:t>
      </w:r>
      <w:r w:rsidR="004F68BF" w:rsidRPr="000F1FC9">
        <w:t>_</w:t>
      </w:r>
    </w:p>
    <w:p w:rsidR="00697804" w:rsidRPr="000F1FC9" w:rsidRDefault="00C7651F" w:rsidP="0096081D">
      <w:pPr>
        <w:ind w:left="2400"/>
      </w:pPr>
      <w:r w:rsidRPr="000F1FC9">
        <w:t xml:space="preserve">                                              </w:t>
      </w:r>
      <w:r w:rsidR="00697804" w:rsidRPr="000F1FC9">
        <w:t>________________</w:t>
      </w:r>
      <w:r w:rsidRPr="000F1FC9">
        <w:t>______________</w:t>
      </w:r>
      <w:r w:rsidR="004F68BF" w:rsidRPr="000F1FC9">
        <w:t>_</w:t>
      </w:r>
    </w:p>
    <w:p w:rsidR="00154872" w:rsidRPr="000F1FC9" w:rsidRDefault="00154872" w:rsidP="0096081D">
      <w:pPr>
        <w:ind w:left="2400"/>
      </w:pPr>
      <w:r w:rsidRPr="000F1FC9">
        <w:t xml:space="preserve">                                             ________________________________</w:t>
      </w:r>
    </w:p>
    <w:p w:rsidR="00697804" w:rsidRPr="000F1FC9" w:rsidRDefault="00C7651F" w:rsidP="00697804">
      <w:pPr>
        <w:ind w:left="2400"/>
      </w:pPr>
      <w:r w:rsidRPr="000F1FC9">
        <w:t xml:space="preserve"> </w:t>
      </w:r>
    </w:p>
    <w:p w:rsidR="00697804" w:rsidRPr="000F1FC9" w:rsidRDefault="00154872" w:rsidP="00697804">
      <w:pPr>
        <w:ind w:left="2400"/>
      </w:pPr>
      <w:r w:rsidRPr="000F1FC9">
        <w:t xml:space="preserve">             заявление.</w:t>
      </w:r>
      <w:r w:rsidR="00697804" w:rsidRPr="000F1FC9">
        <w:t xml:space="preserve"> </w:t>
      </w:r>
    </w:p>
    <w:p w:rsidR="00697804" w:rsidRPr="000F1FC9" w:rsidRDefault="00697804" w:rsidP="00697804">
      <w:pPr>
        <w:ind w:left="2400"/>
      </w:pPr>
    </w:p>
    <w:p w:rsidR="00697804" w:rsidRPr="000F1FC9" w:rsidRDefault="00697804" w:rsidP="00697804">
      <w:pPr>
        <w:ind w:left="180"/>
      </w:pPr>
    </w:p>
    <w:p w:rsidR="00697804" w:rsidRPr="000F1FC9" w:rsidRDefault="00697804" w:rsidP="00697804">
      <w:pPr>
        <w:ind w:left="-720"/>
      </w:pPr>
      <w:r w:rsidRPr="000F1FC9">
        <w:t xml:space="preserve">Прошу принять моего ребенка (сына, дочь)______________________________________________ </w:t>
      </w:r>
    </w:p>
    <w:p w:rsidR="00697804" w:rsidRPr="000F1FC9" w:rsidRDefault="00697804" w:rsidP="00697804">
      <w:pPr>
        <w:ind w:left="180"/>
        <w:rPr>
          <w:sz w:val="20"/>
          <w:szCs w:val="20"/>
        </w:rPr>
      </w:pPr>
      <w:r w:rsidRPr="000F1FC9">
        <w:t xml:space="preserve">                                                                                      </w:t>
      </w:r>
      <w:r w:rsidRPr="000F1FC9">
        <w:rPr>
          <w:sz w:val="20"/>
          <w:szCs w:val="20"/>
        </w:rPr>
        <w:t>(фамилия, имя, отчество)</w:t>
      </w:r>
    </w:p>
    <w:p w:rsidR="00697804" w:rsidRPr="000F1FC9" w:rsidRDefault="00697804" w:rsidP="00697804">
      <w:pPr>
        <w:ind w:left="-1080"/>
        <w:rPr>
          <w:sz w:val="28"/>
          <w:szCs w:val="28"/>
        </w:rPr>
      </w:pPr>
      <w:r w:rsidRPr="000F1FC9">
        <w:rPr>
          <w:sz w:val="28"/>
          <w:szCs w:val="28"/>
        </w:rPr>
        <w:t xml:space="preserve">     _______________________________________________________________________</w:t>
      </w:r>
    </w:p>
    <w:p w:rsidR="00697804" w:rsidRPr="000F1FC9" w:rsidRDefault="00697804" w:rsidP="00697804">
      <w:pPr>
        <w:ind w:left="-1080"/>
        <w:rPr>
          <w:sz w:val="20"/>
          <w:szCs w:val="20"/>
        </w:rPr>
      </w:pPr>
      <w:r w:rsidRPr="000F1FC9">
        <w:rPr>
          <w:sz w:val="28"/>
          <w:szCs w:val="28"/>
        </w:rPr>
        <w:t xml:space="preserve">                                                  </w:t>
      </w:r>
      <w:r w:rsidRPr="000F1FC9">
        <w:rPr>
          <w:sz w:val="20"/>
          <w:szCs w:val="20"/>
        </w:rPr>
        <w:t>(дата рождения</w:t>
      </w:r>
      <w:r w:rsidR="008208E9" w:rsidRPr="000F1FC9">
        <w:rPr>
          <w:sz w:val="20"/>
          <w:szCs w:val="20"/>
        </w:rPr>
        <w:t>, место рождения</w:t>
      </w:r>
      <w:r w:rsidRPr="000F1FC9">
        <w:rPr>
          <w:sz w:val="20"/>
          <w:szCs w:val="20"/>
        </w:rPr>
        <w:t>)</w:t>
      </w:r>
    </w:p>
    <w:p w:rsidR="008208E9" w:rsidRPr="000F1FC9" w:rsidRDefault="008208E9" w:rsidP="00697804">
      <w:pPr>
        <w:ind w:left="-1080"/>
        <w:rPr>
          <w:sz w:val="20"/>
          <w:szCs w:val="20"/>
        </w:rPr>
      </w:pPr>
    </w:p>
    <w:p w:rsidR="008208E9" w:rsidRPr="000F1FC9" w:rsidRDefault="008208E9" w:rsidP="00697804">
      <w:pPr>
        <w:ind w:left="-1080"/>
        <w:rPr>
          <w:sz w:val="20"/>
          <w:szCs w:val="20"/>
        </w:rPr>
      </w:pPr>
      <w:r w:rsidRPr="000F1FC9">
        <w:rPr>
          <w:sz w:val="20"/>
          <w:szCs w:val="20"/>
        </w:rPr>
        <w:t xml:space="preserve">      ____________________________________________________________________________________________________</w:t>
      </w:r>
    </w:p>
    <w:p w:rsidR="00505031" w:rsidRPr="000F1FC9" w:rsidRDefault="00505031" w:rsidP="00697804">
      <w:pPr>
        <w:ind w:left="-1080"/>
        <w:rPr>
          <w:sz w:val="20"/>
          <w:szCs w:val="20"/>
        </w:rPr>
      </w:pPr>
    </w:p>
    <w:p w:rsidR="00154872" w:rsidRPr="000F1FC9" w:rsidRDefault="00697804" w:rsidP="00154872">
      <w:pPr>
        <w:ind w:left="-1080"/>
      </w:pPr>
      <w:r w:rsidRPr="000F1FC9">
        <w:t xml:space="preserve">  </w:t>
      </w:r>
      <w:r w:rsidR="004F7F53" w:rsidRPr="000F1FC9">
        <w:t xml:space="preserve">   </w:t>
      </w:r>
      <w:r w:rsidR="00772EEC" w:rsidRPr="000F1FC9">
        <w:t>в</w:t>
      </w:r>
      <w:r w:rsidRPr="000F1FC9">
        <w:t xml:space="preserve"> ________________</w:t>
      </w:r>
      <w:r w:rsidR="004F7F53" w:rsidRPr="000F1FC9">
        <w:t>_____________</w:t>
      </w:r>
      <w:r w:rsidRPr="000F1FC9">
        <w:rPr>
          <w:sz w:val="28"/>
          <w:szCs w:val="28"/>
        </w:rPr>
        <w:t xml:space="preserve"> </w:t>
      </w:r>
      <w:r w:rsidRPr="000F1FC9">
        <w:t>группу Ваше</w:t>
      </w:r>
      <w:r w:rsidR="00154872" w:rsidRPr="000F1FC9">
        <w:t>го детского сада   с  «____»___________20____г.</w:t>
      </w:r>
    </w:p>
    <w:p w:rsidR="00154872" w:rsidRPr="000F1FC9" w:rsidRDefault="00154872" w:rsidP="00154872">
      <w:pPr>
        <w:ind w:left="-1080"/>
      </w:pPr>
    </w:p>
    <w:p w:rsidR="00697804" w:rsidRPr="000F1FC9" w:rsidRDefault="00154872" w:rsidP="00154872">
      <w:pPr>
        <w:ind w:left="-1080"/>
      </w:pPr>
      <w:r w:rsidRPr="000F1FC9">
        <w:t xml:space="preserve">    </w:t>
      </w:r>
      <w:r w:rsidR="00697804" w:rsidRPr="000F1FC9">
        <w:t xml:space="preserve"> Посеща</w:t>
      </w:r>
      <w:proofErr w:type="gramStart"/>
      <w:r w:rsidR="00697804" w:rsidRPr="000F1FC9">
        <w:t>л(</w:t>
      </w:r>
      <w:proofErr w:type="gramEnd"/>
      <w:r w:rsidR="00697804" w:rsidRPr="000F1FC9">
        <w:t>а) ДОУ_______________________________________</w:t>
      </w:r>
      <w:r w:rsidR="00594341" w:rsidRPr="000F1FC9">
        <w:softHyphen/>
      </w:r>
      <w:r w:rsidR="00594341" w:rsidRPr="000F1FC9">
        <w:softHyphen/>
      </w:r>
      <w:r w:rsidRPr="000F1FC9">
        <w:t>______________________________</w:t>
      </w:r>
      <w:r w:rsidR="00697804" w:rsidRPr="000F1FC9">
        <w:t xml:space="preserve"> </w:t>
      </w:r>
    </w:p>
    <w:p w:rsidR="00697804" w:rsidRPr="000F1FC9" w:rsidRDefault="00697804" w:rsidP="00697804">
      <w:pPr>
        <w:ind w:left="-1080"/>
      </w:pPr>
      <w:r w:rsidRPr="000F1FC9">
        <w:t xml:space="preserve">   </w:t>
      </w:r>
    </w:p>
    <w:p w:rsidR="00697804" w:rsidRPr="000F1FC9" w:rsidRDefault="00697804" w:rsidP="00697804">
      <w:pPr>
        <w:ind w:left="-1080"/>
      </w:pPr>
    </w:p>
    <w:p w:rsidR="00697804" w:rsidRPr="000F1FC9" w:rsidRDefault="00697804" w:rsidP="00697804">
      <w:pPr>
        <w:ind w:left="-1080"/>
      </w:pPr>
    </w:p>
    <w:p w:rsidR="00697804" w:rsidRPr="000F1FC9" w:rsidRDefault="00697804" w:rsidP="00697804">
      <w:pPr>
        <w:ind w:left="-1080"/>
      </w:pPr>
    </w:p>
    <w:p w:rsidR="00154872" w:rsidRPr="000F1FC9" w:rsidRDefault="00154872" w:rsidP="00154872">
      <w:pPr>
        <w:pStyle w:val="a3"/>
        <w:tabs>
          <w:tab w:val="left" w:pos="-1980"/>
        </w:tabs>
        <w:ind w:firstLine="0"/>
        <w:jc w:val="left"/>
        <w:rPr>
          <w:sz w:val="20"/>
        </w:rPr>
      </w:pPr>
      <w:r w:rsidRPr="000F1FC9">
        <w:rPr>
          <w:sz w:val="20"/>
        </w:rPr>
        <w:t>«______»__________________20____г.                           ________________         _____________________</w:t>
      </w:r>
    </w:p>
    <w:p w:rsidR="00154872" w:rsidRPr="000F1FC9" w:rsidRDefault="00154872" w:rsidP="00154872">
      <w:pPr>
        <w:pStyle w:val="a3"/>
        <w:tabs>
          <w:tab w:val="left" w:pos="-1980"/>
        </w:tabs>
        <w:ind w:firstLine="0"/>
        <w:jc w:val="left"/>
        <w:rPr>
          <w:sz w:val="20"/>
        </w:rPr>
      </w:pPr>
      <w:r w:rsidRPr="000F1FC9">
        <w:rPr>
          <w:sz w:val="20"/>
        </w:rPr>
        <w:t xml:space="preserve">                    (дата)                                                                      (Подпись)                 (Расшифровка подписи)</w:t>
      </w:r>
    </w:p>
    <w:p w:rsidR="00154872" w:rsidRPr="000F1FC9" w:rsidRDefault="00154872" w:rsidP="00154872">
      <w:pPr>
        <w:pStyle w:val="a3"/>
        <w:tabs>
          <w:tab w:val="left" w:pos="-1980"/>
        </w:tabs>
        <w:ind w:firstLine="0"/>
        <w:jc w:val="left"/>
        <w:rPr>
          <w:sz w:val="20"/>
        </w:rPr>
      </w:pPr>
    </w:p>
    <w:p w:rsidR="00154872" w:rsidRPr="000F1FC9" w:rsidRDefault="00154872" w:rsidP="00154872">
      <w:pPr>
        <w:pStyle w:val="a3"/>
        <w:tabs>
          <w:tab w:val="left" w:pos="-1980"/>
        </w:tabs>
        <w:ind w:firstLine="0"/>
        <w:rPr>
          <w:sz w:val="20"/>
        </w:rPr>
      </w:pPr>
    </w:p>
    <w:p w:rsidR="00154872" w:rsidRPr="000F1FC9" w:rsidRDefault="00154872" w:rsidP="00154872">
      <w:pPr>
        <w:pStyle w:val="a3"/>
        <w:tabs>
          <w:tab w:val="left" w:pos="-1980"/>
        </w:tabs>
        <w:spacing w:after="300"/>
        <w:rPr>
          <w:sz w:val="20"/>
        </w:rPr>
      </w:pPr>
      <w:r w:rsidRPr="000F1FC9">
        <w:rPr>
          <w:sz w:val="20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разовательными программами, Правилами внутреннего распорядка муниципального казенного общеобразовательного учреждения </w:t>
      </w:r>
      <w:proofErr w:type="spellStart"/>
      <w:r w:rsidRPr="000F1FC9">
        <w:rPr>
          <w:sz w:val="20"/>
        </w:rPr>
        <w:t>Семено-Александровская</w:t>
      </w:r>
      <w:proofErr w:type="spellEnd"/>
      <w:r w:rsidRPr="000F1FC9">
        <w:rPr>
          <w:sz w:val="20"/>
        </w:rPr>
        <w:t xml:space="preserve"> средняя общеобразовательная школа ознакомле</w:t>
      </w:r>
      <w:proofErr w:type="gramStart"/>
      <w:r w:rsidRPr="000F1FC9">
        <w:rPr>
          <w:sz w:val="20"/>
        </w:rPr>
        <w:t>н(</w:t>
      </w:r>
      <w:proofErr w:type="gramEnd"/>
      <w:r w:rsidRPr="000F1FC9">
        <w:rPr>
          <w:sz w:val="20"/>
        </w:rPr>
        <w:t>а).</w:t>
      </w:r>
    </w:p>
    <w:p w:rsidR="00154872" w:rsidRPr="000F1FC9" w:rsidRDefault="00154872" w:rsidP="00154872">
      <w:pPr>
        <w:pStyle w:val="a3"/>
        <w:tabs>
          <w:tab w:val="left" w:pos="-1980"/>
        </w:tabs>
        <w:spacing w:after="300"/>
        <w:ind w:firstLine="0"/>
        <w:rPr>
          <w:sz w:val="20"/>
        </w:rPr>
      </w:pPr>
    </w:p>
    <w:p w:rsidR="00154872" w:rsidRPr="000F1FC9" w:rsidRDefault="00154872" w:rsidP="00154872">
      <w:pPr>
        <w:pStyle w:val="a3"/>
        <w:tabs>
          <w:tab w:val="left" w:pos="-1980"/>
        </w:tabs>
        <w:ind w:firstLine="0"/>
        <w:jc w:val="left"/>
        <w:rPr>
          <w:sz w:val="20"/>
        </w:rPr>
      </w:pPr>
      <w:r w:rsidRPr="000F1FC9">
        <w:rPr>
          <w:sz w:val="20"/>
        </w:rPr>
        <w:t>«______»__________________20____г.                           ________________         _____________________</w:t>
      </w:r>
    </w:p>
    <w:p w:rsidR="00154872" w:rsidRPr="000F1FC9" w:rsidRDefault="00154872" w:rsidP="00154872">
      <w:pPr>
        <w:pStyle w:val="a3"/>
        <w:tabs>
          <w:tab w:val="left" w:pos="-1980"/>
        </w:tabs>
        <w:ind w:firstLine="0"/>
        <w:jc w:val="left"/>
        <w:rPr>
          <w:sz w:val="20"/>
        </w:rPr>
      </w:pPr>
      <w:r w:rsidRPr="000F1FC9">
        <w:rPr>
          <w:sz w:val="20"/>
        </w:rPr>
        <w:t xml:space="preserve">                    (дата)                                                                      (Подпись)                 (Расшифровка подписи)</w:t>
      </w:r>
    </w:p>
    <w:p w:rsidR="006F7BA0" w:rsidRPr="000F1FC9" w:rsidRDefault="006F7BA0" w:rsidP="006F7BA0">
      <w:pPr>
        <w:autoSpaceDE w:val="0"/>
        <w:ind w:right="30"/>
        <w:jc w:val="both"/>
        <w:rPr>
          <w:sz w:val="20"/>
          <w:szCs w:val="20"/>
        </w:rPr>
      </w:pPr>
    </w:p>
    <w:p w:rsidR="006F7BA0" w:rsidRPr="003B3567" w:rsidRDefault="006F7BA0" w:rsidP="006F7BA0">
      <w:pPr>
        <w:autoSpaceDE w:val="0"/>
        <w:ind w:right="30"/>
        <w:jc w:val="both"/>
        <w:rPr>
          <w:sz w:val="20"/>
        </w:rPr>
      </w:pPr>
      <w:proofErr w:type="gramStart"/>
      <w:r w:rsidRPr="003B3567">
        <w:rPr>
          <w:sz w:val="20"/>
          <w:szCs w:val="20"/>
        </w:rPr>
        <w:t xml:space="preserve">Согласно ФЗ от 27.07.2006 г. № 152-ФЗ </w:t>
      </w:r>
      <w:r w:rsidRPr="003B3567">
        <w:rPr>
          <w:b/>
          <w:sz w:val="20"/>
          <w:szCs w:val="20"/>
        </w:rPr>
        <w:t xml:space="preserve"> </w:t>
      </w:r>
      <w:r w:rsidRPr="003B3567">
        <w:rPr>
          <w:sz w:val="20"/>
        </w:rPr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моих и моего ребенка,  а также размещение на стенде учреждения приказа о комплектовании класса, включающего фамилию, имя, отчество моего ребенка.</w:t>
      </w:r>
      <w:proofErr w:type="gramEnd"/>
      <w:r w:rsidRPr="003B3567">
        <w:rPr>
          <w:sz w:val="20"/>
        </w:rPr>
        <w:t xml:space="preserve"> Настоящее согласие действует бессрочно.</w:t>
      </w:r>
    </w:p>
    <w:p w:rsidR="006F7BA0" w:rsidRPr="003B3567" w:rsidRDefault="006F7BA0" w:rsidP="006F7BA0">
      <w:pPr>
        <w:autoSpaceDE w:val="0"/>
        <w:ind w:right="30"/>
        <w:jc w:val="both"/>
        <w:rPr>
          <w:sz w:val="20"/>
          <w:szCs w:val="20"/>
        </w:rPr>
      </w:pPr>
    </w:p>
    <w:p w:rsidR="006F7BA0" w:rsidRPr="003B3567" w:rsidRDefault="006F7BA0" w:rsidP="006F7BA0">
      <w:pPr>
        <w:pStyle w:val="a3"/>
        <w:tabs>
          <w:tab w:val="left" w:pos="-1980"/>
        </w:tabs>
        <w:ind w:firstLine="0"/>
        <w:jc w:val="left"/>
        <w:rPr>
          <w:sz w:val="20"/>
        </w:rPr>
      </w:pPr>
      <w:r w:rsidRPr="003B3567">
        <w:rPr>
          <w:sz w:val="20"/>
        </w:rPr>
        <w:t>«______»__________________20____г.                           ________________         _____________________</w:t>
      </w:r>
    </w:p>
    <w:p w:rsidR="006F7BA0" w:rsidRPr="003B3567" w:rsidRDefault="006F7BA0" w:rsidP="006F7BA0">
      <w:pPr>
        <w:pStyle w:val="a3"/>
        <w:tabs>
          <w:tab w:val="left" w:pos="-1980"/>
        </w:tabs>
        <w:ind w:firstLine="0"/>
        <w:jc w:val="left"/>
        <w:rPr>
          <w:sz w:val="20"/>
        </w:rPr>
      </w:pPr>
      <w:r w:rsidRPr="003B3567">
        <w:rPr>
          <w:sz w:val="20"/>
        </w:rPr>
        <w:t xml:space="preserve">                    (дата)                                                                      (Подпись)                 (Расшифровка подписи)</w:t>
      </w:r>
    </w:p>
    <w:p w:rsidR="00AE1788" w:rsidRDefault="00154872" w:rsidP="00842CAA">
      <w:pPr>
        <w:ind w:left="-1080"/>
      </w:pPr>
      <w:r>
        <w:t xml:space="preserve"> </w:t>
      </w:r>
    </w:p>
    <w:sectPr w:rsidR="00AE1788" w:rsidSect="006F7BA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74F3D"/>
    <w:multiLevelType w:val="hybridMultilevel"/>
    <w:tmpl w:val="457E5128"/>
    <w:lvl w:ilvl="0" w:tplc="B2002316"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804"/>
    <w:rsid w:val="00044502"/>
    <w:rsid w:val="000A1730"/>
    <w:rsid w:val="000F1FC9"/>
    <w:rsid w:val="00154872"/>
    <w:rsid w:val="002A122B"/>
    <w:rsid w:val="003F2159"/>
    <w:rsid w:val="004350C2"/>
    <w:rsid w:val="00481C95"/>
    <w:rsid w:val="004F68BF"/>
    <w:rsid w:val="004F7F53"/>
    <w:rsid w:val="00505031"/>
    <w:rsid w:val="00594341"/>
    <w:rsid w:val="0062231A"/>
    <w:rsid w:val="00684855"/>
    <w:rsid w:val="00697804"/>
    <w:rsid w:val="006F5E2F"/>
    <w:rsid w:val="006F7BA0"/>
    <w:rsid w:val="00730B72"/>
    <w:rsid w:val="00772EEC"/>
    <w:rsid w:val="00773280"/>
    <w:rsid w:val="008208E9"/>
    <w:rsid w:val="00824519"/>
    <w:rsid w:val="00842CAA"/>
    <w:rsid w:val="008E0EF0"/>
    <w:rsid w:val="0091080E"/>
    <w:rsid w:val="0096081D"/>
    <w:rsid w:val="009822F2"/>
    <w:rsid w:val="00A223C4"/>
    <w:rsid w:val="00A715AB"/>
    <w:rsid w:val="00A82EE3"/>
    <w:rsid w:val="00AE1788"/>
    <w:rsid w:val="00C674B5"/>
    <w:rsid w:val="00C7651F"/>
    <w:rsid w:val="00FB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4872"/>
    <w:pPr>
      <w:ind w:firstLine="720"/>
      <w:jc w:val="both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1548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CD48-9140-40A6-857F-41B305A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пользователь</cp:lastModifiedBy>
  <cp:revision>30</cp:revision>
  <cp:lastPrinted>2017-11-02T13:03:00Z</cp:lastPrinted>
  <dcterms:created xsi:type="dcterms:W3CDTF">2014-08-05T08:29:00Z</dcterms:created>
  <dcterms:modified xsi:type="dcterms:W3CDTF">2017-11-02T13:07:00Z</dcterms:modified>
</cp:coreProperties>
</file>